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>
      <w:bookmarkStart w:id="0" w:name="_GoBack"/>
      <w:bookmarkEnd w:id="0"/>
    </w:p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 w:rsidR="00CF31C9">
        <w:rPr>
          <w:b/>
          <w:sz w:val="28"/>
          <w:szCs w:val="28"/>
          <w:u w:val="single"/>
        </w:rPr>
        <w:t xml:space="preserve">AIRBRUSH </w:t>
      </w:r>
      <w:r w:rsidR="001D19CE">
        <w:rPr>
          <w:b/>
          <w:sz w:val="28"/>
          <w:szCs w:val="28"/>
          <w:u w:val="single"/>
        </w:rPr>
        <w:t>12</w:t>
      </w:r>
      <w:r w:rsidR="006C1558">
        <w:rPr>
          <w:b/>
          <w:sz w:val="28"/>
          <w:szCs w:val="28"/>
          <w:u w:val="single"/>
        </w:rPr>
        <w:t xml:space="preserve"> COLOR</w:t>
      </w:r>
      <w:r w:rsidR="001D19CE">
        <w:rPr>
          <w:b/>
          <w:sz w:val="28"/>
          <w:szCs w:val="28"/>
          <w:u w:val="single"/>
        </w:rPr>
        <w:t xml:space="preserve"> KIT 13412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6C1558">
              <w:rPr>
                <w:rFonts w:cs="Arial"/>
                <w:b/>
              </w:rPr>
              <w:t xml:space="preserve"> </w:t>
            </w:r>
            <w:r w:rsidR="001D19CE">
              <w:rPr>
                <w:rFonts w:cs="Arial"/>
                <w:b/>
              </w:rPr>
              <w:t>31.49</w:t>
            </w:r>
            <w:r w:rsidRPr="00D053C3">
              <w:rPr>
                <w:rFonts w:cs="Arial"/>
                <w:b/>
              </w:rPr>
              <w:t xml:space="preserve">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1D19CE">
              <w:rPr>
                <w:b/>
              </w:rPr>
              <w:t>86.33</w:t>
            </w:r>
            <w:r w:rsidR="00082D2E">
              <w:rPr>
                <w:b/>
              </w:rPr>
              <w:t xml:space="preserve">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 0.00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="006C1558">
              <w:rPr>
                <w:b/>
              </w:rPr>
              <w:t>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C1558">
              <w:rPr>
                <w:b/>
              </w:rPr>
              <w:t xml:space="preserve">   </w:t>
            </w:r>
            <w:r w:rsidR="001D19CE">
              <w:rPr>
                <w:b/>
              </w:rPr>
              <w:t>7.52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</w:t>
            </w:r>
            <w:r w:rsidR="001D19CE">
              <w:rPr>
                <w:b/>
              </w:rPr>
              <w:t>7.87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1D19CE">
              <w:rPr>
                <w:b/>
              </w:rPr>
              <w:t>1.13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6C1558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1D19CE">
              <w:rPr>
                <w:b/>
              </w:rPr>
              <w:t>1.13</w:t>
            </w:r>
            <w:r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1D19CE">
              <w:rPr>
                <w:b/>
              </w:rPr>
              <w:t xml:space="preserve"> 0.04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1D19CE">
              <w:rPr>
                <w:b/>
              </w:rPr>
              <w:t>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DIUM:                                  </w:t>
            </w:r>
            <w:r w:rsidR="001D19CE">
              <w:rPr>
                <w:b/>
              </w:rPr>
              <w:t xml:space="preserve">              </w:t>
            </w:r>
            <w:r w:rsidR="001B18AB"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1D19CE">
              <w:rPr>
                <w:b/>
              </w:rPr>
              <w:t>110.36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1D19CE">
              <w:rPr>
                <w:b/>
              </w:rPr>
              <w:t>06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 w:rsidR="001D19CE">
              <w:rPr>
                <w:b/>
                <w:sz w:val="24"/>
                <w:szCs w:val="24"/>
              </w:rPr>
              <w:t>4.75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>501 Airpark Drive, Fullerton, CA 92833  (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>501 Airpark Drive, Fullerton, CA 92833  (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2D2E"/>
    <w:rsid w:val="000C2288"/>
    <w:rsid w:val="00137340"/>
    <w:rsid w:val="001666D1"/>
    <w:rsid w:val="00180554"/>
    <w:rsid w:val="001B18AB"/>
    <w:rsid w:val="001D19CE"/>
    <w:rsid w:val="001D4E26"/>
    <w:rsid w:val="002128C0"/>
    <w:rsid w:val="002E7DFC"/>
    <w:rsid w:val="00301AB4"/>
    <w:rsid w:val="00301C7A"/>
    <w:rsid w:val="00332A26"/>
    <w:rsid w:val="00362387"/>
    <w:rsid w:val="00377CB0"/>
    <w:rsid w:val="003970C6"/>
    <w:rsid w:val="003E18F5"/>
    <w:rsid w:val="003E1B1E"/>
    <w:rsid w:val="004417D7"/>
    <w:rsid w:val="004A07F1"/>
    <w:rsid w:val="004C60FA"/>
    <w:rsid w:val="004E35D7"/>
    <w:rsid w:val="004E36C9"/>
    <w:rsid w:val="005479DB"/>
    <w:rsid w:val="0056133B"/>
    <w:rsid w:val="005653B8"/>
    <w:rsid w:val="00577198"/>
    <w:rsid w:val="005C68D9"/>
    <w:rsid w:val="005F7D24"/>
    <w:rsid w:val="0060306F"/>
    <w:rsid w:val="00614CB6"/>
    <w:rsid w:val="00615D02"/>
    <w:rsid w:val="006B0790"/>
    <w:rsid w:val="006C1558"/>
    <w:rsid w:val="0070504B"/>
    <w:rsid w:val="007A52F4"/>
    <w:rsid w:val="007C305A"/>
    <w:rsid w:val="0080045A"/>
    <w:rsid w:val="00827B43"/>
    <w:rsid w:val="0084228B"/>
    <w:rsid w:val="008C28E5"/>
    <w:rsid w:val="008C37C5"/>
    <w:rsid w:val="0090577B"/>
    <w:rsid w:val="00925203"/>
    <w:rsid w:val="00932B4B"/>
    <w:rsid w:val="00967BC8"/>
    <w:rsid w:val="00970E73"/>
    <w:rsid w:val="009C16B6"/>
    <w:rsid w:val="00A840EA"/>
    <w:rsid w:val="00AB1100"/>
    <w:rsid w:val="00AB2ADC"/>
    <w:rsid w:val="00AE2E30"/>
    <w:rsid w:val="00B0760D"/>
    <w:rsid w:val="00B2391B"/>
    <w:rsid w:val="00B23EA9"/>
    <w:rsid w:val="00B270CE"/>
    <w:rsid w:val="00B32BC2"/>
    <w:rsid w:val="00B822AA"/>
    <w:rsid w:val="00BC6D7A"/>
    <w:rsid w:val="00BF384A"/>
    <w:rsid w:val="00C165AB"/>
    <w:rsid w:val="00C56DB4"/>
    <w:rsid w:val="00CB57D1"/>
    <w:rsid w:val="00CD0A8B"/>
    <w:rsid w:val="00CE7F0A"/>
    <w:rsid w:val="00CF31C9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B49"/>
    <w:rsid w:val="00E96BC4"/>
    <w:rsid w:val="00EB26C0"/>
    <w:rsid w:val="00EB51D3"/>
    <w:rsid w:val="00EE309B"/>
    <w:rsid w:val="00F56A09"/>
    <w:rsid w:val="00F757F3"/>
    <w:rsid w:val="00F9439D"/>
    <w:rsid w:val="00FA09F6"/>
    <w:rsid w:val="00FA762F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D54B-A2C5-44E2-92A6-A9DA6DB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2-08T20:49:00Z</dcterms:created>
  <dcterms:modified xsi:type="dcterms:W3CDTF">2018-02-08T20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